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6BFA">
        <w:rPr>
          <w:rFonts w:ascii="Times New Roman" w:hAnsi="Times New Roman" w:cs="Times New Roman"/>
          <w:b/>
          <w:sz w:val="28"/>
          <w:szCs w:val="28"/>
        </w:rPr>
        <w:t>янв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B96BFA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6B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Default="00412D2D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9695F" w:rsidRP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Pr="00D1244E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7A6F5A">
              <w:rPr>
                <w:rFonts w:ascii="Times New Roman" w:hAnsi="Times New Roman" w:cs="Times New Roman"/>
                <w:sz w:val="24"/>
                <w:szCs w:val="24"/>
              </w:rPr>
              <w:t>967-793-40-4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977-27-04)</w:t>
            </w: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9-302-24-6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028-24-0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3C43A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3C43A4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F8372A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Pr="00902EB3" w:rsidRDefault="00F8372A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543D9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53-85-11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6-00-65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D1244E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F16F20">
              <w:rPr>
                <w:rFonts w:ascii="Times New Roman" w:hAnsi="Times New Roman" w:cs="Times New Roman"/>
                <w:sz w:val="24"/>
                <w:szCs w:val="24"/>
              </w:rPr>
              <w:t>937-391-93-39)</w:t>
            </w:r>
          </w:p>
          <w:p w:rsidR="003B062A" w:rsidRDefault="00EF6D0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D1244E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385AC2" w:rsidRPr="00385AC2" w:rsidRDefault="00385AC2" w:rsidP="003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C2">
              <w:rPr>
                <w:rFonts w:ascii="Times New Roman" w:hAnsi="Times New Roman" w:cs="Times New Roman"/>
                <w:sz w:val="24"/>
                <w:szCs w:val="24"/>
              </w:rPr>
              <w:t>(8-927-845-82-75)</w:t>
            </w:r>
          </w:p>
          <w:p w:rsidR="0025120B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января</w:t>
            </w:r>
          </w:p>
          <w:p w:rsidR="0025120B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арта</w:t>
            </w:r>
          </w:p>
          <w:p w:rsidR="0025120B" w:rsidRDefault="00385AC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марта</w:t>
            </w:r>
          </w:p>
          <w:p w:rsidR="00A06E8B" w:rsidRDefault="00957B2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8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</w:p>
          <w:p w:rsidR="0025120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апрел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апреля</w:t>
            </w:r>
          </w:p>
          <w:p w:rsidR="00132950" w:rsidRPr="00DC2B23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л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 мая</w:t>
            </w:r>
          </w:p>
          <w:p w:rsidR="00A06E8B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я</w:t>
            </w:r>
          </w:p>
          <w:p w:rsidR="00132950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н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июн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июня</w:t>
            </w:r>
          </w:p>
          <w:p w:rsidR="002F10E4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июня</w:t>
            </w:r>
          </w:p>
          <w:p w:rsidR="002F10E4" w:rsidRPr="00132950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8565B8" w:rsidP="0085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347-57-70)</w:t>
            </w:r>
          </w:p>
          <w:p w:rsidR="006A14DB" w:rsidRPr="00133F92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Pr="008565B8" w:rsidRDefault="00D13100" w:rsidP="0085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60-08-22)</w:t>
            </w:r>
          </w:p>
          <w:p w:rsidR="006A14DB" w:rsidRDefault="00133F92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C2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Pr="00D13100" w:rsidRDefault="00D13100" w:rsidP="00D1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3-01-00)</w:t>
            </w: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B535B8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2F10E4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8D3CB4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055957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 апрел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июн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P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2F10E4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F16F20" w:rsidRPr="00523550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03-357-75-26)</w:t>
            </w: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550" w:rsidRPr="002F10E4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апреля</w:t>
            </w:r>
          </w:p>
          <w:p w:rsidR="00523550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я</w:t>
            </w:r>
          </w:p>
          <w:p w:rsidR="002F26F3" w:rsidRDefault="00523550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</w:p>
          <w:p w:rsidR="002F26F3" w:rsidRPr="002F26F3" w:rsidRDefault="002F26F3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  <w:proofErr w:type="spellStart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  <w:p w:rsidR="00F16F20" w:rsidRPr="0087515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61-348-08-45)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Pr="002F10E4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2945F9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</w:p>
          <w:p w:rsidR="002945F9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апреля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 мая</w:t>
            </w:r>
          </w:p>
          <w:p w:rsidR="0068475C" w:rsidRDefault="0068475C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E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Николаевич</w:t>
            </w:r>
          </w:p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87-123-37-25)</w:t>
            </w:r>
          </w:p>
          <w:p w:rsidR="00F16F20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</w:p>
          <w:p w:rsidR="00C97E07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F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</w:t>
            </w:r>
          </w:p>
          <w:p w:rsidR="003604B4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рта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апреля</w:t>
            </w:r>
          </w:p>
          <w:p w:rsidR="00C97E07" w:rsidRDefault="00C97E07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мая</w:t>
            </w:r>
          </w:p>
          <w:p w:rsidR="00C97E07" w:rsidRDefault="0052355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июн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Pr="003604B4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62ACC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650-20-08)</w:t>
            </w: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4E6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62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670-55-05)</w:t>
            </w:r>
          </w:p>
          <w:p w:rsidR="00DE7520" w:rsidRDefault="00B62ACC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385AC2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7-655-43-22)</w:t>
            </w:r>
          </w:p>
          <w:p w:rsidR="00DE7520" w:rsidRP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8F6E8B" w:rsidRPr="008F6E8B" w:rsidRDefault="008F6E8B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20" w:rsidRP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Pr="008F6E8B" w:rsidRDefault="008F6E8B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E019F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я 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68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DE752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44-02-43)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BE048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87-667-36-08)</w:t>
            </w:r>
          </w:p>
          <w:p w:rsidR="00BE048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BE0480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40654B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E52318">
              <w:rPr>
                <w:rFonts w:ascii="Times New Roman" w:hAnsi="Times New Roman" w:cs="Times New Roman"/>
                <w:sz w:val="24"/>
                <w:szCs w:val="24"/>
              </w:rPr>
              <w:t>905-197-18-13)</w:t>
            </w: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вар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2318" w:rsidRDefault="00E52318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02-665-14-11)</w:t>
            </w:r>
          </w:p>
          <w:p w:rsidR="00986A1E" w:rsidRPr="006A14DB" w:rsidRDefault="00AD74A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Pr="00FF57A7" w:rsidRDefault="00AD74A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  <w:r w:rsidR="00E0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FF57A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BE0480" w:rsidRDefault="00BE048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F57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57A7" w:rsidRDefault="00BE0480" w:rsidP="00FF57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DE7520" w:rsidRDefault="00DE7520" w:rsidP="00DE7520">
            <w:pPr>
              <w:tabs>
                <w:tab w:val="right" w:pos="50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FF57A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FF57A7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F5C68"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AF5C68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FF57A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57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микина Оксана Александровна</w:t>
            </w:r>
          </w:p>
          <w:p w:rsidR="007631C7" w:rsidRDefault="007631C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апре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 апрел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Pr="00BE0480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апре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7631C7" w:rsidRDefault="007631C7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ма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 ма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Pr="00BE0480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9401EC" w:rsidRDefault="009401EC" w:rsidP="0076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июн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а Полина Петро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 июн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EC" w:rsidRPr="00BE0480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9401EC" w:rsidRDefault="009401EC" w:rsidP="009401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1EC" w:rsidRDefault="00F16F20" w:rsidP="0094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40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июня</w:t>
            </w:r>
            <w:r w:rsidR="009401EC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4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E2"/>
    <w:rsid w:val="00055957"/>
    <w:rsid w:val="000A6A7A"/>
    <w:rsid w:val="000F5DCF"/>
    <w:rsid w:val="00132950"/>
    <w:rsid w:val="0013399D"/>
    <w:rsid w:val="00133F92"/>
    <w:rsid w:val="00164B93"/>
    <w:rsid w:val="0019594C"/>
    <w:rsid w:val="001E7C7B"/>
    <w:rsid w:val="001F3480"/>
    <w:rsid w:val="00212521"/>
    <w:rsid w:val="00217A21"/>
    <w:rsid w:val="00225DF4"/>
    <w:rsid w:val="0024569C"/>
    <w:rsid w:val="002501CB"/>
    <w:rsid w:val="0025120B"/>
    <w:rsid w:val="00281EE4"/>
    <w:rsid w:val="00287AAE"/>
    <w:rsid w:val="002945F9"/>
    <w:rsid w:val="002E6420"/>
    <w:rsid w:val="002F10E4"/>
    <w:rsid w:val="002F26F3"/>
    <w:rsid w:val="00343B71"/>
    <w:rsid w:val="003604B4"/>
    <w:rsid w:val="00385AC2"/>
    <w:rsid w:val="003B062A"/>
    <w:rsid w:val="003C43A4"/>
    <w:rsid w:val="0040654B"/>
    <w:rsid w:val="00412D2D"/>
    <w:rsid w:val="00446C03"/>
    <w:rsid w:val="0046403A"/>
    <w:rsid w:val="004721BA"/>
    <w:rsid w:val="004E612E"/>
    <w:rsid w:val="0051022A"/>
    <w:rsid w:val="00523550"/>
    <w:rsid w:val="00543D94"/>
    <w:rsid w:val="005D101C"/>
    <w:rsid w:val="0067322B"/>
    <w:rsid w:val="0068475C"/>
    <w:rsid w:val="006A14DB"/>
    <w:rsid w:val="006E0FD5"/>
    <w:rsid w:val="006E4CDD"/>
    <w:rsid w:val="00762D3A"/>
    <w:rsid w:val="007631C7"/>
    <w:rsid w:val="00766396"/>
    <w:rsid w:val="007A3013"/>
    <w:rsid w:val="007A6F5A"/>
    <w:rsid w:val="007E148C"/>
    <w:rsid w:val="008362C2"/>
    <w:rsid w:val="008565B8"/>
    <w:rsid w:val="00863ED5"/>
    <w:rsid w:val="00875153"/>
    <w:rsid w:val="008D3CB4"/>
    <w:rsid w:val="008F6E8B"/>
    <w:rsid w:val="00902EB3"/>
    <w:rsid w:val="00930EF3"/>
    <w:rsid w:val="009401EC"/>
    <w:rsid w:val="00957B22"/>
    <w:rsid w:val="00986A1E"/>
    <w:rsid w:val="009962C6"/>
    <w:rsid w:val="009A6302"/>
    <w:rsid w:val="009B52AF"/>
    <w:rsid w:val="00A06E8B"/>
    <w:rsid w:val="00AA2EE2"/>
    <w:rsid w:val="00AD624B"/>
    <w:rsid w:val="00AD74A8"/>
    <w:rsid w:val="00AF5C68"/>
    <w:rsid w:val="00B535B8"/>
    <w:rsid w:val="00B62ACC"/>
    <w:rsid w:val="00B638AE"/>
    <w:rsid w:val="00B96BFA"/>
    <w:rsid w:val="00BE0480"/>
    <w:rsid w:val="00BE47C2"/>
    <w:rsid w:val="00C54FC8"/>
    <w:rsid w:val="00C97E07"/>
    <w:rsid w:val="00CF5314"/>
    <w:rsid w:val="00D1244E"/>
    <w:rsid w:val="00D13100"/>
    <w:rsid w:val="00D66CE3"/>
    <w:rsid w:val="00DC2B23"/>
    <w:rsid w:val="00DD5CD4"/>
    <w:rsid w:val="00DE7520"/>
    <w:rsid w:val="00E007E5"/>
    <w:rsid w:val="00E019F7"/>
    <w:rsid w:val="00E31D57"/>
    <w:rsid w:val="00E52318"/>
    <w:rsid w:val="00E9695F"/>
    <w:rsid w:val="00EF1EB6"/>
    <w:rsid w:val="00EF6D00"/>
    <w:rsid w:val="00F12C85"/>
    <w:rsid w:val="00F16F20"/>
    <w:rsid w:val="00F46268"/>
    <w:rsid w:val="00F8372A"/>
    <w:rsid w:val="00F95F13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0D2D-5C3A-4A9F-B1BA-A7A7B5E3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ЗЮКОВА В.Р.</cp:lastModifiedBy>
  <cp:revision>2</cp:revision>
  <dcterms:created xsi:type="dcterms:W3CDTF">2022-12-28T06:53:00Z</dcterms:created>
  <dcterms:modified xsi:type="dcterms:W3CDTF">2022-12-28T06:53:00Z</dcterms:modified>
</cp:coreProperties>
</file>